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1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1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1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1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1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20847FDC" w14:textId="1130A17E" w:rsidR="00E8478B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6430" w:history="1">
            <w:r w:rsidR="00E8478B" w:rsidRPr="00264138">
              <w:rPr>
                <w:rStyle w:val="ae"/>
                <w:noProof/>
              </w:rPr>
              <w:t>Задание</w:t>
            </w:r>
            <w:r w:rsidR="00E8478B">
              <w:rPr>
                <w:noProof/>
                <w:webHidden/>
              </w:rPr>
              <w:tab/>
            </w:r>
            <w:r w:rsidR="00E8478B">
              <w:rPr>
                <w:noProof/>
                <w:webHidden/>
              </w:rPr>
              <w:fldChar w:fldCharType="begin"/>
            </w:r>
            <w:r w:rsidR="00E8478B">
              <w:rPr>
                <w:noProof/>
                <w:webHidden/>
              </w:rPr>
              <w:instrText xml:space="preserve"> PAGEREF _Toc128406430 \h </w:instrText>
            </w:r>
            <w:r w:rsidR="00E8478B">
              <w:rPr>
                <w:noProof/>
                <w:webHidden/>
              </w:rPr>
            </w:r>
            <w:r w:rsidR="00E8478B">
              <w:rPr>
                <w:noProof/>
                <w:webHidden/>
              </w:rPr>
              <w:fldChar w:fldCharType="separate"/>
            </w:r>
            <w:r w:rsidR="00E8478B">
              <w:rPr>
                <w:noProof/>
                <w:webHidden/>
              </w:rPr>
              <w:t>3</w:t>
            </w:r>
            <w:r w:rsidR="00E8478B">
              <w:rPr>
                <w:noProof/>
                <w:webHidden/>
              </w:rPr>
              <w:fldChar w:fldCharType="end"/>
            </w:r>
          </w:hyperlink>
        </w:p>
        <w:p w14:paraId="1629E554" w14:textId="50DBC059" w:rsidR="00E8478B" w:rsidRDefault="00E8478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1" w:history="1">
            <w:r w:rsidRPr="00264138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138">
              <w:rPr>
                <w:rStyle w:val="ae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8927" w14:textId="34799180" w:rsidR="00E8478B" w:rsidRDefault="00E8478B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2" w:history="1">
            <w:r w:rsidRPr="00264138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138">
              <w:rPr>
                <w:rStyle w:val="ae"/>
                <w:noProof/>
              </w:rPr>
              <w:t>Бинарный алгоритм возведения в степень по модулю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7B80" w14:textId="17919C8A" w:rsidR="00E8478B" w:rsidRDefault="00E8478B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3" w:history="1">
            <w:r w:rsidRPr="00264138">
              <w:rPr>
                <w:rStyle w:val="ae"/>
                <w:noProof/>
              </w:rPr>
              <w:t>1.2. Альтернативный алгоритм быстрого возведения в степень по модулю числа – Китайская теорема об оста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D1A4" w14:textId="278CFF70" w:rsidR="00E8478B" w:rsidRDefault="00E8478B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4" w:history="1">
            <w:r w:rsidRPr="00264138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138">
              <w:rPr>
                <w:rStyle w:val="ae"/>
                <w:noProof/>
              </w:rPr>
              <w:t>Оценки слож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48E3" w14:textId="26BA0832" w:rsidR="00E8478B" w:rsidRDefault="00E8478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5" w:history="1">
            <w:r w:rsidRPr="00264138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138">
              <w:rPr>
                <w:rStyle w:val="ae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EACE" w14:textId="12D176FC" w:rsidR="00E8478B" w:rsidRDefault="00E8478B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6" w:history="1">
            <w:r w:rsidRPr="00264138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138">
              <w:rPr>
                <w:rStyle w:val="ae"/>
                <w:noProof/>
              </w:rPr>
              <w:t>Вычисление с помощью бинар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BF78" w14:textId="4CAA849D" w:rsidR="00E8478B" w:rsidRDefault="00E8478B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7" w:history="1">
            <w:r w:rsidRPr="00264138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138">
              <w:rPr>
                <w:rStyle w:val="ae"/>
                <w:noProof/>
              </w:rPr>
              <w:t>Вычисление с помощью китайской теореме об оста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483E" w14:textId="52C144EF" w:rsidR="00E8478B" w:rsidRDefault="00E847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6438" w:history="1">
            <w:r w:rsidRPr="00264138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5EFC50DB" w:rsidR="004D12B7" w:rsidRDefault="004D12B7" w:rsidP="0094328A">
          <w:pPr>
            <w:pStyle w:val="af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40E95816" w14:textId="2C1BCC8D" w:rsidR="0000643C" w:rsidRDefault="0000643C" w:rsidP="0000643C">
      <w:pPr>
        <w:pStyle w:val="1"/>
      </w:pPr>
      <w:bookmarkStart w:id="0" w:name="_Toc128406430"/>
      <w:r>
        <w:lastRenderedPageBreak/>
        <w:t>Задание</w:t>
      </w:r>
      <w:bookmarkEnd w:id="0"/>
    </w:p>
    <w:p w14:paraId="418312DE" w14:textId="47F13430" w:rsidR="0000643C" w:rsidRPr="00E4189F" w:rsidRDefault="0000643C" w:rsidP="0000643C">
      <w:pPr>
        <w:rPr>
          <w:lang w:val="en-US"/>
        </w:rPr>
      </w:pPr>
      <w:r>
        <w:tab/>
      </w:r>
      <w:r w:rsidR="00E4189F">
        <w:t>Номер варианта</w:t>
      </w:r>
      <w:r w:rsidR="00E4189F">
        <w:rPr>
          <w:lang w:val="en-US"/>
        </w:rPr>
        <w:t>: 4.</w:t>
      </w:r>
    </w:p>
    <w:p w14:paraId="64A8CB9A" w14:textId="5A5AE239" w:rsidR="0000643C" w:rsidRDefault="0000643C" w:rsidP="0000643C">
      <w:pPr>
        <w:rPr>
          <w:lang w:val="en-US"/>
        </w:rPr>
      </w:pPr>
      <w:r>
        <w:rPr>
          <w:lang w:val="en-US"/>
        </w:rPr>
        <w:tab/>
      </w:r>
      <w:r>
        <w:t>Вычислить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0643C" w14:paraId="46129A1B" w14:textId="77777777" w:rsidTr="00487BCD">
        <w:tc>
          <w:tcPr>
            <w:tcW w:w="7792" w:type="dxa"/>
          </w:tcPr>
          <w:p w14:paraId="2A753B18" w14:textId="40807710" w:rsidR="0000643C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6E68D079" w14:textId="00904371" w:rsidR="0000643C" w:rsidRPr="00E4189F" w:rsidRDefault="0000643C" w:rsidP="00487BCD">
            <w:pPr>
              <w:pStyle w:val="a"/>
              <w:jc w:val="center"/>
            </w:pPr>
          </w:p>
        </w:tc>
      </w:tr>
      <w:tr w:rsidR="00E4189F" w14:paraId="70BFD738" w14:textId="77777777" w:rsidTr="00487BCD">
        <w:tc>
          <w:tcPr>
            <w:tcW w:w="7792" w:type="dxa"/>
          </w:tcPr>
          <w:p w14:paraId="261FD2F5" w14:textId="634E598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2DECCEA2" w14:textId="6AD9FC66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F378317" w14:textId="77777777" w:rsidTr="005635B4">
        <w:tc>
          <w:tcPr>
            <w:tcW w:w="7792" w:type="dxa"/>
          </w:tcPr>
          <w:p w14:paraId="7364DB08" w14:textId="2C67856C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7F33BF1C" w14:textId="1D39DA62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3AB0C71" w14:textId="77777777" w:rsidTr="005635B4">
        <w:tc>
          <w:tcPr>
            <w:tcW w:w="7792" w:type="dxa"/>
          </w:tcPr>
          <w:p w14:paraId="7F43CAF1" w14:textId="61962AA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66CD7915" w14:textId="2FAB0E58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262A6A4F" w14:textId="77777777" w:rsidTr="005635B4">
        <w:tc>
          <w:tcPr>
            <w:tcW w:w="7792" w:type="dxa"/>
          </w:tcPr>
          <w:p w14:paraId="65D3C292" w14:textId="3FBD45E9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07DC36AE" w14:textId="4868901A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6E453856" w14:textId="77777777" w:rsidTr="005635B4">
        <w:tc>
          <w:tcPr>
            <w:tcW w:w="7792" w:type="dxa"/>
          </w:tcPr>
          <w:p w14:paraId="3EDA3747" w14:textId="47463EF3" w:rsidR="00E4189F" w:rsidRDefault="005635B4" w:rsidP="002967AC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548786A5" w14:textId="69D10298" w:rsidR="00E4189F" w:rsidRPr="00E4189F" w:rsidRDefault="00E4189F" w:rsidP="00487BCD">
            <w:pPr>
              <w:pStyle w:val="a"/>
              <w:jc w:val="center"/>
            </w:pPr>
          </w:p>
        </w:tc>
      </w:tr>
    </w:tbl>
    <w:p w14:paraId="75B10E27" w14:textId="5A1DCD39" w:rsidR="002967AC" w:rsidRPr="002967AC" w:rsidRDefault="005635B4" w:rsidP="002967AC">
      <w:pPr>
        <w:ind w:firstLine="708"/>
        <w:rPr>
          <w:lang w:val="en-US"/>
        </w:rPr>
      </w:pPr>
      <w:r>
        <w:t>Исходные данные</w:t>
      </w:r>
      <w:r w:rsidR="002967AC"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2967AC" w:rsidRPr="00E4189F" w14:paraId="284AEDEC" w14:textId="77777777" w:rsidTr="00F165B5">
        <w:tc>
          <w:tcPr>
            <w:tcW w:w="7792" w:type="dxa"/>
          </w:tcPr>
          <w:p w14:paraId="2478DCD7" w14:textId="68DC3B9C" w:rsidR="002967AC" w:rsidRDefault="002967AC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15</m:t>
                </m:r>
              </m:oMath>
            </m:oMathPara>
          </w:p>
        </w:tc>
        <w:tc>
          <w:tcPr>
            <w:tcW w:w="1552" w:type="dxa"/>
          </w:tcPr>
          <w:p w14:paraId="4BBCE285" w14:textId="5C48FA85" w:rsidR="002967AC" w:rsidRPr="00E4189F" w:rsidRDefault="002967AC" w:rsidP="00487BCD">
            <w:pPr>
              <w:pStyle w:val="a"/>
              <w:jc w:val="center"/>
            </w:pPr>
          </w:p>
        </w:tc>
      </w:tr>
      <w:tr w:rsidR="002967AC" w:rsidRPr="00E4189F" w14:paraId="6D181637" w14:textId="77777777" w:rsidTr="00F165B5">
        <w:tc>
          <w:tcPr>
            <w:tcW w:w="7792" w:type="dxa"/>
          </w:tcPr>
          <w:p w14:paraId="5D9635E6" w14:textId="1B86D070" w:rsidR="002967AC" w:rsidRDefault="002967AC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157</m:t>
                </m:r>
              </m:oMath>
            </m:oMathPara>
          </w:p>
        </w:tc>
        <w:tc>
          <w:tcPr>
            <w:tcW w:w="1552" w:type="dxa"/>
          </w:tcPr>
          <w:p w14:paraId="669E971D" w14:textId="3752BCAE" w:rsidR="002967AC" w:rsidRPr="00E4189F" w:rsidRDefault="002967AC" w:rsidP="00487BCD">
            <w:pPr>
              <w:pStyle w:val="a"/>
              <w:jc w:val="center"/>
            </w:pPr>
          </w:p>
        </w:tc>
      </w:tr>
    </w:tbl>
    <w:p w14:paraId="50104AED" w14:textId="35BC7E50" w:rsidR="002967AC" w:rsidRPr="00091EBE" w:rsidRDefault="00091EBE" w:rsidP="002967AC">
      <w:r w:rsidRPr="00C15953">
        <w:tab/>
      </w:r>
      <w:r>
        <w:t>Провести анализ сложности выполненных расчетов для каждого из примененных алгоритмов.</w:t>
      </w:r>
    </w:p>
    <w:p w14:paraId="61E297B5" w14:textId="77777777" w:rsidR="002967AC" w:rsidRDefault="002967A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3EAD9665" w14:textId="5A7BFE96" w:rsidR="00934937" w:rsidRDefault="007556D5" w:rsidP="007556D5">
      <w:pPr>
        <w:pStyle w:val="1"/>
        <w:numPr>
          <w:ilvl w:val="0"/>
          <w:numId w:val="3"/>
        </w:numPr>
      </w:pPr>
      <w:bookmarkStart w:id="1" w:name="_Toc128406431"/>
      <w:r>
        <w:lastRenderedPageBreak/>
        <w:t>Теоретическ</w:t>
      </w:r>
      <w:r w:rsidR="00142019">
        <w:t>ая часть</w:t>
      </w:r>
      <w:bookmarkEnd w:id="1"/>
    </w:p>
    <w:p w14:paraId="1518F25F" w14:textId="1B8CF458" w:rsidR="00BC3C26" w:rsidRDefault="00547401" w:rsidP="00BC3C26">
      <w:pPr>
        <w:pStyle w:val="2"/>
        <w:numPr>
          <w:ilvl w:val="1"/>
          <w:numId w:val="3"/>
        </w:numPr>
      </w:pPr>
      <w:bookmarkStart w:id="2" w:name="_Toc128406432"/>
      <w:r>
        <w:t>Бинарный алгоритм</w:t>
      </w:r>
      <w:r w:rsidR="007556D5">
        <w:t xml:space="preserve"> </w:t>
      </w:r>
      <w:r>
        <w:t>возведения в</w:t>
      </w:r>
      <w:r w:rsidR="007556D5">
        <w:t xml:space="preserve"> степен</w:t>
      </w:r>
      <w:r>
        <w:t>ь</w:t>
      </w:r>
      <w:r w:rsidR="007556D5">
        <w:t xml:space="preserve"> по модулю числа</w:t>
      </w:r>
      <w:bookmarkEnd w:id="2"/>
    </w:p>
    <w:p w14:paraId="0797DE1C" w14:textId="1B468A2C" w:rsidR="00BB0E06" w:rsidRDefault="00547401" w:rsidP="009034AD">
      <w:pPr>
        <w:ind w:firstLine="708"/>
      </w:pPr>
      <w:r>
        <w:t>Бинарный алгоритм</w:t>
      </w:r>
      <w:r w:rsidR="00E25DF7">
        <w:t xml:space="preserve"> </w:t>
      </w:r>
      <w:r w:rsidR="00B832A8">
        <w:t>– это один из методов</w:t>
      </w:r>
      <w:r w:rsidR="00B832A8" w:rsidRPr="00B832A8">
        <w:t xml:space="preserve">, </w:t>
      </w:r>
      <w:r w:rsidR="006C3602">
        <w:t>позволяющий</w:t>
      </w:r>
      <w:r w:rsidR="00B832A8">
        <w:t xml:space="preserve"> возв</w:t>
      </w:r>
      <w:r w:rsidR="006C3602">
        <w:t>ести</w:t>
      </w:r>
      <w:r w:rsidR="00B832A8">
        <w:t xml:space="preserve"> числ</w:t>
      </w:r>
      <w:r w:rsidR="006C3602">
        <w:t>о</w:t>
      </w:r>
      <w:r w:rsidR="00B832A8">
        <w:t xml:space="preserve"> в степень по </w:t>
      </w:r>
      <w:r w:rsidR="006C3602">
        <w:t xml:space="preserve">заданному </w:t>
      </w:r>
      <w:r w:rsidR="00B832A8">
        <w:t>модулю</w:t>
      </w:r>
      <w:r w:rsidR="00562E57">
        <w:t xml:space="preserve"> с помощью разложения степени в двоичное число</w:t>
      </w:r>
      <w:r w:rsidR="00B832A8">
        <w:t>.</w:t>
      </w:r>
      <w:r w:rsidR="006C3602">
        <w:t xml:space="preserve"> </w:t>
      </w:r>
      <w:r w:rsidR="00B832A8">
        <w:t xml:space="preserve"> </w:t>
      </w:r>
    </w:p>
    <w:p w14:paraId="6338D471" w14:textId="5DF271F1" w:rsidR="00091EBE" w:rsidRDefault="00091EBE" w:rsidP="00091EBE">
      <w:pPr>
        <w:rPr>
          <w:lang w:val="en-US"/>
        </w:rPr>
      </w:pPr>
      <w:r>
        <w:tab/>
        <w:t>Исходное выражение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91EBE" w:rsidRPr="00E4189F" w14:paraId="37EA02A4" w14:textId="77777777" w:rsidTr="00F165B5">
        <w:tc>
          <w:tcPr>
            <w:tcW w:w="7792" w:type="dxa"/>
          </w:tcPr>
          <w:p w14:paraId="53F1F87C" w14:textId="32C8E79B" w:rsidR="00091EBE" w:rsidRDefault="00091EBE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04D69A4C" w14:textId="7E1FDB04" w:rsidR="00091EBE" w:rsidRPr="00E4189F" w:rsidRDefault="00091EBE" w:rsidP="00487BCD">
            <w:pPr>
              <w:pStyle w:val="a"/>
              <w:jc w:val="center"/>
            </w:pPr>
          </w:p>
        </w:tc>
      </w:tr>
    </w:tbl>
    <w:p w14:paraId="7F53F767" w14:textId="338F3C8D" w:rsidR="00C270CC" w:rsidRPr="00C270CC" w:rsidRDefault="0029782E" w:rsidP="00C270CC">
      <w:pPr>
        <w:ind w:firstLine="708"/>
        <w:rPr>
          <w:rFonts w:eastAsiaTheme="minorEastAsia"/>
          <w:i/>
        </w:rPr>
      </w:pPr>
      <w:r>
        <w:t xml:space="preserve">Для возведения числа в степень по заданному модулю необходимо </w:t>
      </w:r>
      <w:r w:rsidR="00091EBE">
        <w:t xml:space="preserve">степень </w:t>
      </w:r>
      <m:oMath>
        <m:r>
          <w:rPr>
            <w:rFonts w:ascii="Cambria Math" w:hAnsi="Cambria Math"/>
          </w:rPr>
          <m:t>b</m:t>
        </m:r>
      </m:oMath>
      <w:r w:rsidR="00091EBE" w:rsidRPr="00091EBE">
        <w:rPr>
          <w:rFonts w:eastAsiaTheme="minorEastAsia"/>
        </w:rPr>
        <w:t xml:space="preserve"> </w:t>
      </w:r>
      <w:r w:rsidR="00091EBE">
        <w:rPr>
          <w:rFonts w:eastAsiaTheme="minorEastAsia"/>
        </w:rPr>
        <w:t>из десятичной системы счисления перевести в двоичную</w:t>
      </w:r>
      <w:r w:rsidR="00C270CC">
        <w:rPr>
          <w:rFonts w:eastAsiaTheme="minorEastAsia"/>
        </w:rPr>
        <w:t xml:space="preserve"> и представить исходное выражение </w:t>
      </w:r>
      <m:oMath>
        <m:r>
          <w:rPr>
            <w:rFonts w:ascii="Cambria Math" w:eastAsiaTheme="minorEastAsia" w:hAnsi="Cambria Math"/>
          </w:rPr>
          <m:t>c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следующим образом</w:t>
      </w:r>
      <w:r w:rsidR="00C270CC" w:rsidRPr="00C270CC">
        <w:rPr>
          <w:rFonts w:eastAsiaTheme="minorEastAsia"/>
        </w:rPr>
        <w:t xml:space="preserve">, </w:t>
      </w:r>
      <w:r w:rsidR="00C270C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–</w:t>
      </w:r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 xml:space="preserve">степени разложенного </w:t>
      </w:r>
      <m:oMath>
        <m:r>
          <w:rPr>
            <w:rFonts w:ascii="Cambria Math" w:eastAsiaTheme="minorEastAsia" w:hAnsi="Cambria Math"/>
          </w:rPr>
          <m:t>b</m:t>
        </m:r>
      </m:oMath>
      <w:r w:rsidR="00DC62CD">
        <w:rPr>
          <w:rFonts w:eastAsiaTheme="minorEastAsia"/>
        </w:rPr>
        <w:t xml:space="preserve"> (степени двой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C270CC" w:rsidRPr="00E4189F" w14:paraId="21713D4E" w14:textId="77777777" w:rsidTr="00F165B5">
        <w:tc>
          <w:tcPr>
            <w:tcW w:w="7792" w:type="dxa"/>
          </w:tcPr>
          <w:p w14:paraId="23EEA8E1" w14:textId="73A4CB70" w:rsidR="00C270CC" w:rsidRDefault="00C270CC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15D181E7" w14:textId="6D695307" w:rsidR="00C270CC" w:rsidRPr="00E4189F" w:rsidRDefault="00C270CC" w:rsidP="00487BCD">
            <w:pPr>
              <w:pStyle w:val="a"/>
              <w:jc w:val="center"/>
            </w:pPr>
          </w:p>
        </w:tc>
      </w:tr>
    </w:tbl>
    <w:p w14:paraId="0A7AF37E" w14:textId="000EB105" w:rsidR="00DC62CD" w:rsidRDefault="00DC62CD" w:rsidP="00DC62CD">
      <w:r>
        <w:tab/>
        <w:t>Выполняем вышеуказанные преобразования до тех пор</w:t>
      </w:r>
      <w:r w:rsidRPr="00DC62CD">
        <w:t xml:space="preserve">, </w:t>
      </w:r>
      <w:r>
        <w:t xml:space="preserve">пока </w:t>
      </w:r>
      <w:r w:rsidR="003868B3">
        <w:t xml:space="preserve">результат </w:t>
      </w:r>
      <w:r>
        <w:t>не будет найден.</w:t>
      </w:r>
      <w:bookmarkStart w:id="3" w:name="_Hlk128405975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0F1FA7" w14:paraId="055D38F8" w14:textId="77777777" w:rsidTr="00EC7AA8">
        <w:trPr>
          <w:jc w:val="center"/>
        </w:trPr>
        <w:tc>
          <w:tcPr>
            <w:tcW w:w="7650" w:type="dxa"/>
          </w:tcPr>
          <w:p w14:paraId="310AC611" w14:textId="69C295D9" w:rsidR="000F1FA7" w:rsidRDefault="000F1FA7" w:rsidP="000F1FA7">
            <w:pPr>
              <w:pStyle w:val="aa"/>
              <w:jc w:val="center"/>
            </w:pPr>
            <w:r w:rsidRPr="00F34F8B">
              <w:rPr>
                <w:noProof/>
              </w:rPr>
              <w:drawing>
                <wp:inline distT="0" distB="0" distL="0" distR="0" wp14:anchorId="68FBA25C" wp14:editId="18909F48">
                  <wp:extent cx="4698610" cy="1727098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251" cy="173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A7" w14:paraId="34D3257C" w14:textId="77777777" w:rsidTr="00EC7AA8">
        <w:trPr>
          <w:jc w:val="center"/>
        </w:trPr>
        <w:tc>
          <w:tcPr>
            <w:tcW w:w="7650" w:type="dxa"/>
          </w:tcPr>
          <w:p w14:paraId="645F3DCF" w14:textId="23357C6E" w:rsidR="000F1FA7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– </w:t>
            </w:r>
            <w:proofErr w:type="spellStart"/>
            <w:r>
              <w:t>Псевдокод</w:t>
            </w:r>
            <w:proofErr w:type="spellEnd"/>
            <w:r>
              <w:t xml:space="preserve"> </w:t>
            </w:r>
            <w:proofErr w:type="spellStart"/>
            <w:r>
              <w:t>бинарного</w:t>
            </w:r>
            <w:proofErr w:type="spellEnd"/>
            <w: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  <w:bookmarkEnd w:id="3"/>
    </w:tbl>
    <w:p w14:paraId="2F8C1B2D" w14:textId="31483199" w:rsidR="00DC62CD" w:rsidRDefault="00DC62CD" w:rsidP="00EC7AA8"/>
    <w:p w14:paraId="55B7A371" w14:textId="77777777" w:rsidR="00EC7AA8" w:rsidRDefault="00EC7AA8" w:rsidP="00EC7AA8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C7AA8" w14:paraId="5D8A2742" w14:textId="77777777" w:rsidTr="008B3E05">
        <w:trPr>
          <w:jc w:val="center"/>
        </w:trPr>
        <w:tc>
          <w:tcPr>
            <w:tcW w:w="7650" w:type="dxa"/>
          </w:tcPr>
          <w:p w14:paraId="0105FB66" w14:textId="79307257" w:rsidR="00EC7AA8" w:rsidRDefault="00EC7AA8" w:rsidP="003D360A">
            <w:pPr>
              <w:pStyle w:val="aa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9F742E" wp14:editId="4A38FD39">
                  <wp:extent cx="3566160" cy="2504417"/>
                  <wp:effectExtent l="0" t="0" r="0" b="0"/>
                  <wp:docPr id="5" name="Рисунок 5" descr="Алгоритмы быстрого возведения в степень по модулю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Алгоритмы быстрого возведения в степень по модулю - Wikiwan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50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A8" w14:paraId="5E3E9A5A" w14:textId="77777777" w:rsidTr="008B3E05">
        <w:trPr>
          <w:jc w:val="center"/>
        </w:trPr>
        <w:tc>
          <w:tcPr>
            <w:tcW w:w="7650" w:type="dxa"/>
          </w:tcPr>
          <w:p w14:paraId="1810F974" w14:textId="2ADE89BB" w:rsidR="00EC7AA8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– </w:t>
            </w:r>
            <w:r w:rsidR="008B3E05">
              <w:rPr>
                <w:lang w:val="ru-RU"/>
              </w:rPr>
              <w:t>Блок-схема</w:t>
            </w:r>
            <w:r>
              <w:t xml:space="preserve"> </w:t>
            </w:r>
            <w:proofErr w:type="spellStart"/>
            <w:r>
              <w:t>бинарног</w:t>
            </w:r>
            <w:proofErr w:type="spellEnd"/>
            <w:r w:rsidR="00D06B36">
              <w:rPr>
                <w:lang w:val="ru-RU"/>
              </w:rPr>
              <w:t>о</w:t>
            </w:r>
            <w: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</w:tbl>
    <w:p w14:paraId="2358C924" w14:textId="4BDC9DB9" w:rsidR="00562E57" w:rsidRDefault="007D4E8B" w:rsidP="00EC7AA8">
      <w:pPr>
        <w:pStyle w:val="2"/>
      </w:pPr>
      <w:bookmarkStart w:id="4" w:name="_Toc128406433"/>
      <w:r>
        <w:t>1.2. Альтернативный алгоритм быстрого возведения в степень по модулю числа</w:t>
      </w:r>
      <w:r w:rsidR="00215B5E">
        <w:t xml:space="preserve"> – Китайская теорема об остатках</w:t>
      </w:r>
      <w:bookmarkEnd w:id="4"/>
    </w:p>
    <w:p w14:paraId="384B8AF5" w14:textId="45AF2FA2" w:rsidR="00E81906" w:rsidRPr="00E81906" w:rsidRDefault="007D4E8B" w:rsidP="00E81906">
      <w:r>
        <w:tab/>
      </w:r>
      <w:r w:rsidR="00E81906">
        <w:t xml:space="preserve">Пусть необходимо возвести число </w:t>
      </w:r>
      <m:oMath>
        <m:r>
          <w:rPr>
            <w:rFonts w:ascii="Cambria Math" w:hAnsi="Cambria Math"/>
          </w:rPr>
          <m:t>a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в степени </w:t>
      </w:r>
      <m:oMath>
        <m:r>
          <w:rPr>
            <w:rFonts w:ascii="Cambria Math" w:eastAsiaTheme="minorEastAsia" w:hAnsi="Cambria Math"/>
          </w:rPr>
          <m:t>b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по модулю </w:t>
      </w:r>
      <m:oMath>
        <m:r>
          <w:rPr>
            <w:rFonts w:ascii="Cambria Math" w:eastAsiaTheme="minorEastAsia" w:hAnsi="Cambria Math"/>
          </w:rPr>
          <m:t>m</m:t>
        </m:r>
      </m:oMath>
      <w:r w:rsidR="00E81906" w:rsidRPr="00E81906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4AB3456B" w14:textId="77777777" w:rsidTr="00F165B5">
        <w:tc>
          <w:tcPr>
            <w:tcW w:w="7792" w:type="dxa"/>
          </w:tcPr>
          <w:p w14:paraId="451EB0D2" w14:textId="77777777" w:rsidR="00E81906" w:rsidRDefault="00E81906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45723DA2" w14:textId="427DF2B6" w:rsidR="00E81906" w:rsidRPr="00E4189F" w:rsidRDefault="00E81906" w:rsidP="00487BCD">
            <w:pPr>
              <w:pStyle w:val="a"/>
              <w:jc w:val="center"/>
            </w:pPr>
          </w:p>
        </w:tc>
      </w:tr>
    </w:tbl>
    <w:p w14:paraId="5B1AF42A" w14:textId="51A337A2" w:rsidR="007D4E8B" w:rsidRDefault="00E81906" w:rsidP="007D4E8B">
      <w:pPr>
        <w:rPr>
          <w:rFonts w:eastAsiaTheme="minorEastAsia"/>
        </w:rPr>
      </w:pPr>
      <w:r>
        <w:tab/>
        <w:t xml:space="preserve">Тогда выражение </w:t>
      </w:r>
      <m:oMath>
        <m:r>
          <w:rPr>
            <w:rFonts w:ascii="Cambria Math" w:hAnsi="Cambria Math"/>
          </w:rPr>
          <m:t>c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разложить на простые множите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E8190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j&gt;i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>и построить следующую систему</w:t>
      </w:r>
      <w:r w:rsidRPr="00E81906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03868DF8" w14:textId="77777777" w:rsidTr="00EF2550">
        <w:tc>
          <w:tcPr>
            <w:tcW w:w="7792" w:type="dxa"/>
          </w:tcPr>
          <w:p w14:paraId="7B4F4BC1" w14:textId="7A877435" w:rsidR="00E81906" w:rsidRPr="00E81906" w:rsidRDefault="00A41416" w:rsidP="00E8190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2C1A2EEA" w14:textId="02CEE5C3" w:rsidR="00E81906" w:rsidRPr="00E4189F" w:rsidRDefault="00E81906" w:rsidP="00487BCD">
            <w:pPr>
              <w:pStyle w:val="a"/>
              <w:jc w:val="center"/>
            </w:pPr>
          </w:p>
        </w:tc>
      </w:tr>
    </w:tbl>
    <w:p w14:paraId="3BD59D22" w14:textId="57E3DFF4" w:rsidR="00EF2550" w:rsidRDefault="00EF2550" w:rsidP="00EF2550">
      <w:pPr>
        <w:rPr>
          <w:rFonts w:eastAsiaTheme="minorEastAsia"/>
        </w:rPr>
      </w:pPr>
      <w:r>
        <w:tab/>
        <w:t xml:space="preserve">Тепер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EF2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едставить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– целое числ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F2550" w:rsidRPr="00E4189F" w14:paraId="000F8266" w14:textId="77777777" w:rsidTr="00EF2550">
        <w:tc>
          <w:tcPr>
            <w:tcW w:w="7792" w:type="dxa"/>
          </w:tcPr>
          <w:p w14:paraId="6F36A68B" w14:textId="247D5744" w:rsidR="00EF2550" w:rsidRPr="00E81906" w:rsidRDefault="00A41416" w:rsidP="00F165B5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1EA0209A" w14:textId="1405A086" w:rsidR="00EF2550" w:rsidRPr="00E4189F" w:rsidRDefault="00EF2550" w:rsidP="00487BCD">
            <w:pPr>
              <w:pStyle w:val="a"/>
              <w:jc w:val="center"/>
            </w:pPr>
          </w:p>
        </w:tc>
      </w:tr>
    </w:tbl>
    <w:p w14:paraId="5C1365D6" w14:textId="1F4DDCA3" w:rsidR="00EF2550" w:rsidRPr="00EF2550" w:rsidRDefault="00EF2550" w:rsidP="00EF2550">
      <w:r>
        <w:tab/>
        <w:t>Подставляя одно уравнение в другое</w:t>
      </w:r>
      <w:r w:rsidRPr="00EF2550">
        <w:t xml:space="preserve">, </w:t>
      </w:r>
      <w:r>
        <w:t>получим результат.</w:t>
      </w:r>
    </w:p>
    <w:p w14:paraId="5A5FAC25" w14:textId="1959DEBA" w:rsidR="007556D5" w:rsidRDefault="00215B5E" w:rsidP="00E81906">
      <w:pPr>
        <w:pStyle w:val="2"/>
        <w:numPr>
          <w:ilvl w:val="1"/>
          <w:numId w:val="4"/>
        </w:numPr>
      </w:pPr>
      <w:bookmarkStart w:id="5" w:name="_Toc128406434"/>
      <w:r>
        <w:t>О</w:t>
      </w:r>
      <w:r w:rsidR="00BC3C26">
        <w:t>ценки сложности алгоритмов</w:t>
      </w:r>
      <w:bookmarkEnd w:id="5"/>
    </w:p>
    <w:p w14:paraId="41ACF19A" w14:textId="20E1AA36" w:rsidR="00C809AB" w:rsidRPr="00C809AB" w:rsidRDefault="00C809AB" w:rsidP="00C809AB">
      <w:pPr>
        <w:ind w:firstLine="708"/>
      </w:pPr>
      <w:r w:rsidRPr="00C809AB">
        <w:rPr>
          <w:lang w:val="en-US"/>
        </w:rPr>
        <w:t>n</w:t>
      </w:r>
      <w:r w:rsidRPr="00C809AB">
        <w:t xml:space="preserve"> </w:t>
      </w:r>
      <w:r>
        <w:t>– кол-во бит числа</w:t>
      </w:r>
      <w:r w:rsidRPr="00C809AB">
        <w:t>.</w:t>
      </w:r>
    </w:p>
    <w:p w14:paraId="22BD71DF" w14:textId="4F3F0BE6" w:rsidR="00C809AB" w:rsidRPr="00C809AB" w:rsidRDefault="00C809AB" w:rsidP="00C809AB">
      <w:pPr>
        <w:ind w:firstLine="708"/>
        <w:rPr>
          <w:rFonts w:eastAsiaTheme="minorEastAsia"/>
        </w:rPr>
      </w:pPr>
      <w:r>
        <w:lastRenderedPageBreak/>
        <w:t>Бинарный алгоритм имеет сложность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 w:rsidRPr="00C809AB">
        <w:t xml:space="preserve"> </w:t>
      </w:r>
      <w:r>
        <w:t>умножения двух чисел</w:t>
      </w:r>
      <w:r w:rsidRPr="00C809AB">
        <w:t>,</w:t>
      </w:r>
      <w:r>
        <w:t xml:space="preserve">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>
        <w:t xml:space="preserve"> </w:t>
      </w:r>
      <w:r w:rsidR="00516958">
        <w:t xml:space="preserve">операций </w:t>
      </w:r>
      <w:r>
        <w:t>деления числа 2</w:t>
      </w:r>
      <w:r w:rsidRPr="00C809AB">
        <w:rPr>
          <w:lang w:val="en-US"/>
        </w:rPr>
        <w:t>n</w:t>
      </w:r>
      <w:r w:rsidR="00516958">
        <w:t>-битовых чисел</w:t>
      </w:r>
      <w:r>
        <w:t xml:space="preserve"> на </w:t>
      </w:r>
      <w:r w:rsidRPr="00C809AB">
        <w:rPr>
          <w:lang w:val="en-US"/>
        </w:rPr>
        <w:t>n</w:t>
      </w:r>
      <w:r w:rsidR="00516958">
        <w:t>-битовое</w:t>
      </w:r>
      <w:r w:rsidRPr="00C809AB">
        <w:t xml:space="preserve"> </w:t>
      </w:r>
      <w:r>
        <w:t>число</w:t>
      </w:r>
      <w:r w:rsidR="00516958">
        <w:t>.</w:t>
      </w:r>
    </w:p>
    <w:p w14:paraId="27C2494C" w14:textId="7A16D306" w:rsidR="00C809AB" w:rsidRPr="00516958" w:rsidRDefault="00C809AB" w:rsidP="00516958">
      <w:pPr>
        <w:pStyle w:val="a5"/>
        <w:ind w:left="0" w:firstLine="708"/>
        <w:rPr>
          <w:i/>
        </w:rPr>
      </w:pPr>
      <w:r w:rsidRPr="00C809AB">
        <w:rPr>
          <w:rFonts w:eastAsiaTheme="minorEastAsia"/>
        </w:rPr>
        <w:t xml:space="preserve">Для алгоритма с применением китайской теоремы об остатках сложность </w:t>
      </w:r>
      <m:oMath>
        <m:r>
          <w:rPr>
            <w:rFonts w:ascii="Cambria Math" w:eastAsiaTheme="minorEastAsia" w:hAnsi="Cambria Math"/>
          </w:rPr>
          <m:t>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809AB">
        <w:rPr>
          <w:rFonts w:eastAsiaTheme="minorEastAsia"/>
        </w:rPr>
        <w:t>.</w:t>
      </w:r>
    </w:p>
    <w:p w14:paraId="5542FC3E" w14:textId="6BB81E6E" w:rsidR="00BC3C26" w:rsidRDefault="00BC3C26" w:rsidP="007D4E8B">
      <w:pPr>
        <w:pStyle w:val="1"/>
        <w:numPr>
          <w:ilvl w:val="0"/>
          <w:numId w:val="4"/>
        </w:numPr>
      </w:pPr>
      <w:bookmarkStart w:id="6" w:name="_Toc128406435"/>
      <w:r>
        <w:t>Практическ</w:t>
      </w:r>
      <w:r w:rsidR="00142019">
        <w:t>ая часть</w:t>
      </w:r>
      <w:bookmarkEnd w:id="6"/>
    </w:p>
    <w:p w14:paraId="0DFEE40D" w14:textId="406AC6C8" w:rsidR="00BC3C26" w:rsidRDefault="006C2D3B" w:rsidP="006C2D3B">
      <w:pPr>
        <w:pStyle w:val="2"/>
        <w:numPr>
          <w:ilvl w:val="1"/>
          <w:numId w:val="13"/>
        </w:numPr>
      </w:pPr>
      <w:bookmarkStart w:id="7" w:name="_Toc128406436"/>
      <w:r>
        <w:t>Вычисление с помощью бинарного алгоритма</w:t>
      </w:r>
      <w:bookmarkEnd w:id="7"/>
    </w:p>
    <w:p w14:paraId="09E575F9" w14:textId="33CAF619" w:rsidR="00734401" w:rsidRPr="00E00D96" w:rsidRDefault="00734401" w:rsidP="00734401">
      <w:r>
        <w:tab/>
      </w:r>
      <w:r w:rsidR="00A44AC7">
        <w:t xml:space="preserve">Число </w:t>
      </w:r>
      <m:oMath>
        <m:r>
          <w:rPr>
            <w:rFonts w:ascii="Cambria Math" w:hAnsi="Cambria Math"/>
          </w:rPr>
          <m:t>a=15</m:t>
        </m:r>
      </m:oMath>
      <w:r w:rsidR="00A44AC7" w:rsidRPr="00A44AC7"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=157</m:t>
        </m:r>
      </m:oMath>
      <w:r w:rsidRPr="00A44AC7"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734401" w:rsidRPr="00E4189F" w14:paraId="18ED3089" w14:textId="77777777" w:rsidTr="00734401">
        <w:tc>
          <w:tcPr>
            <w:tcW w:w="7792" w:type="dxa"/>
          </w:tcPr>
          <w:p w14:paraId="2C4C8217" w14:textId="2D99DBEF" w:rsidR="00734401" w:rsidRDefault="00734401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E2768D3" w14:textId="49EB3EE6" w:rsidR="00734401" w:rsidRPr="00E4189F" w:rsidRDefault="00734401" w:rsidP="009D1C9C">
            <w:pPr>
              <w:pStyle w:val="a"/>
              <w:jc w:val="center"/>
            </w:pPr>
          </w:p>
        </w:tc>
      </w:tr>
      <w:tr w:rsidR="00734401" w:rsidRPr="00E4189F" w14:paraId="1A0B15A6" w14:textId="77777777" w:rsidTr="00734401">
        <w:tc>
          <w:tcPr>
            <w:tcW w:w="7792" w:type="dxa"/>
          </w:tcPr>
          <w:p w14:paraId="4631E99A" w14:textId="6235EFC2" w:rsidR="00734401" w:rsidRPr="00734401" w:rsidRDefault="00A41416" w:rsidP="00F165B5">
            <w:pPr>
              <w:pStyle w:val="a8"/>
              <w:spacing w:line="360" w:lineRule="auto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57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001110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14:paraId="03DB95B6" w14:textId="1AB58DA5" w:rsidR="00734401" w:rsidRDefault="00734401" w:rsidP="009D1C9C">
            <w:pPr>
              <w:pStyle w:val="a"/>
              <w:jc w:val="center"/>
            </w:pPr>
          </w:p>
        </w:tc>
      </w:tr>
      <w:tr w:rsidR="00E00D96" w:rsidRPr="0008563E" w14:paraId="797FCAB3" w14:textId="77777777" w:rsidTr="00734401">
        <w:tc>
          <w:tcPr>
            <w:tcW w:w="7792" w:type="dxa"/>
          </w:tcPr>
          <w:p w14:paraId="7A074DF3" w14:textId="7B7E239A" w:rsidR="00E00D96" w:rsidRDefault="00E00D96" w:rsidP="00E00D96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5466AE7" w14:textId="1A3CE214" w:rsidR="00E00D96" w:rsidRDefault="00E00D96" w:rsidP="009D1C9C">
            <w:pPr>
              <w:pStyle w:val="a"/>
              <w:jc w:val="center"/>
            </w:pPr>
          </w:p>
        </w:tc>
      </w:tr>
    </w:tbl>
    <w:p w14:paraId="15A4E97B" w14:textId="2CC8F7A4" w:rsidR="00734401" w:rsidRDefault="00734401" w:rsidP="00734401">
      <w:pPr>
        <w:rPr>
          <w:lang w:val="en-US"/>
        </w:rPr>
      </w:pPr>
      <w:r>
        <w:tab/>
        <w:t>Выражение 1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A44AC7" w:rsidRPr="00E4189F" w14:paraId="20A4180F" w14:textId="77777777" w:rsidTr="003B64C0">
        <w:tc>
          <w:tcPr>
            <w:tcW w:w="7792" w:type="dxa"/>
          </w:tcPr>
          <w:p w14:paraId="68F50164" w14:textId="18B61ADC" w:rsidR="00A44AC7" w:rsidRDefault="00A44AC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1A433DBC" w14:textId="6F85D3F5" w:rsidR="00A44AC7" w:rsidRPr="00E4189F" w:rsidRDefault="00A44AC7" w:rsidP="009D1C9C">
            <w:pPr>
              <w:pStyle w:val="a"/>
              <w:jc w:val="center"/>
            </w:pPr>
          </w:p>
        </w:tc>
      </w:tr>
      <w:tr w:rsidR="00E00D96" w:rsidRPr="00E4189F" w14:paraId="3D3F0EB5" w14:textId="77777777" w:rsidTr="003B64C0">
        <w:tc>
          <w:tcPr>
            <w:tcW w:w="7792" w:type="dxa"/>
          </w:tcPr>
          <w:p w14:paraId="350D54D3" w14:textId="4EC1C50E" w:rsidR="00E00D96" w:rsidRPr="00E00D96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7</m:t>
                </m:r>
              </m:oMath>
            </m:oMathPara>
          </w:p>
        </w:tc>
        <w:tc>
          <w:tcPr>
            <w:tcW w:w="1552" w:type="dxa"/>
          </w:tcPr>
          <w:p w14:paraId="5B7BF3A6" w14:textId="5D385B9C" w:rsidR="00E00D96" w:rsidRPr="00E00D96" w:rsidRDefault="00E00D96" w:rsidP="009D1C9C">
            <w:pPr>
              <w:pStyle w:val="a"/>
              <w:jc w:val="center"/>
            </w:pPr>
          </w:p>
        </w:tc>
      </w:tr>
      <w:tr w:rsidR="00E00D96" w:rsidRPr="00E4189F" w14:paraId="591B3339" w14:textId="77777777" w:rsidTr="003B64C0">
        <w:tc>
          <w:tcPr>
            <w:tcW w:w="7792" w:type="dxa"/>
          </w:tcPr>
          <w:p w14:paraId="00DCFA61" w14:textId="0817E559" w:rsidR="00E00D96" w:rsidRPr="00660E23" w:rsidRDefault="00A41416" w:rsidP="00E00D96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387E1C94" w14:textId="42221D77" w:rsidR="00E00D96" w:rsidRDefault="00E00D96" w:rsidP="009D1C9C">
            <w:pPr>
              <w:pStyle w:val="a"/>
              <w:jc w:val="center"/>
            </w:pPr>
          </w:p>
        </w:tc>
      </w:tr>
      <w:tr w:rsidR="00556CD9" w:rsidRPr="00E4189F" w14:paraId="2B4C5F51" w14:textId="77777777" w:rsidTr="003B64C0">
        <w:tc>
          <w:tcPr>
            <w:tcW w:w="7792" w:type="dxa"/>
          </w:tcPr>
          <w:p w14:paraId="2BD50677" w14:textId="7869AA22" w:rsidR="00556CD9" w:rsidRDefault="00A41416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2665D295" w14:textId="53ED68A2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403C17E8" w14:textId="77777777" w:rsidTr="003B64C0">
        <w:tc>
          <w:tcPr>
            <w:tcW w:w="7792" w:type="dxa"/>
          </w:tcPr>
          <w:p w14:paraId="66BBC697" w14:textId="56C609A1" w:rsidR="00556CD9" w:rsidRDefault="00A41416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4CBE6BD8" w14:textId="1F7089EE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504A611C" w14:textId="77777777" w:rsidTr="003B64C0">
        <w:tc>
          <w:tcPr>
            <w:tcW w:w="7792" w:type="dxa"/>
          </w:tcPr>
          <w:p w14:paraId="1828517E" w14:textId="028402A8" w:rsidR="00556CD9" w:rsidRDefault="00A41416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5DCB034C" w14:textId="2084F577" w:rsidR="00556CD9" w:rsidRDefault="00556CD9" w:rsidP="00033703">
            <w:pPr>
              <w:pStyle w:val="a"/>
              <w:jc w:val="center"/>
            </w:pPr>
          </w:p>
        </w:tc>
      </w:tr>
    </w:tbl>
    <w:p w14:paraId="55075885" w14:textId="309B7397" w:rsidR="00660E23" w:rsidRPr="003B64C0" w:rsidRDefault="00DD425C">
      <w:pPr>
        <w:spacing w:after="160" w:line="259" w:lineRule="auto"/>
        <w:jc w:val="left"/>
      </w:pPr>
      <w:r>
        <w:tab/>
        <w:t xml:space="preserve">Подставляем </w:t>
      </w:r>
      <w:r w:rsidR="00660E23">
        <w:t xml:space="preserve">полученные </w:t>
      </w:r>
      <w:r>
        <w:t xml:space="preserve">значения </w:t>
      </w:r>
      <w:r w:rsidR="00660E23">
        <w:t>и получаем результат</w:t>
      </w:r>
      <w:r w:rsidR="003B64C0"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60E23" w:rsidRPr="00E4189F" w14:paraId="40688F05" w14:textId="77777777" w:rsidTr="003B64C0">
        <w:tc>
          <w:tcPr>
            <w:tcW w:w="7792" w:type="dxa"/>
          </w:tcPr>
          <w:p w14:paraId="15DBC7E0" w14:textId="77E4FC46" w:rsidR="00660E23" w:rsidRDefault="00660E23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7*1 mod 8=7</m:t>
                </m:r>
              </m:oMath>
            </m:oMathPara>
          </w:p>
        </w:tc>
        <w:tc>
          <w:tcPr>
            <w:tcW w:w="1552" w:type="dxa"/>
          </w:tcPr>
          <w:p w14:paraId="2B8FA2E2" w14:textId="5182D8A4" w:rsidR="00660E23" w:rsidRPr="00E4189F" w:rsidRDefault="00660E23" w:rsidP="009D1C9C">
            <w:pPr>
              <w:pStyle w:val="a"/>
              <w:jc w:val="center"/>
            </w:pPr>
          </w:p>
        </w:tc>
      </w:tr>
    </w:tbl>
    <w:p w14:paraId="14683AF6" w14:textId="515F94C2" w:rsidR="003B64C0" w:rsidRDefault="003B64C0" w:rsidP="003B64C0">
      <w:pPr>
        <w:ind w:firstLine="708"/>
        <w:rPr>
          <w:lang w:val="en-US"/>
        </w:rPr>
      </w:pPr>
      <w:r>
        <w:t xml:space="preserve">Выражение </w:t>
      </w:r>
      <w:r w:rsidR="00B85928">
        <w:rPr>
          <w:lang w:val="en-US"/>
        </w:rPr>
        <w:t>2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65378497" w14:textId="77777777" w:rsidTr="00F165B5">
        <w:tc>
          <w:tcPr>
            <w:tcW w:w="7792" w:type="dxa"/>
          </w:tcPr>
          <w:p w14:paraId="7DAAA9A8" w14:textId="3C608F1B" w:rsidR="003B64C0" w:rsidRDefault="003B64C0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173B9E60" w14:textId="771FCD24" w:rsidR="003B64C0" w:rsidRPr="00E4189F" w:rsidRDefault="003B64C0" w:rsidP="009D1C9C">
            <w:pPr>
              <w:pStyle w:val="a"/>
              <w:jc w:val="center"/>
            </w:pPr>
          </w:p>
        </w:tc>
      </w:tr>
      <w:tr w:rsidR="003B64C0" w:rsidRPr="00E4189F" w14:paraId="4A616FA9" w14:textId="77777777" w:rsidTr="00F165B5">
        <w:tc>
          <w:tcPr>
            <w:tcW w:w="7792" w:type="dxa"/>
          </w:tcPr>
          <w:p w14:paraId="1DE68C25" w14:textId="597B706D" w:rsidR="003B64C0" w:rsidRPr="00E00D96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309B2183" w14:textId="1D666C53" w:rsidR="003B64C0" w:rsidRPr="00E00D96" w:rsidRDefault="003B64C0" w:rsidP="009D1C9C">
            <w:pPr>
              <w:pStyle w:val="a"/>
              <w:jc w:val="center"/>
            </w:pPr>
          </w:p>
        </w:tc>
      </w:tr>
      <w:tr w:rsidR="003B64C0" w:rsidRPr="00E4189F" w14:paraId="58F3DE06" w14:textId="77777777" w:rsidTr="00F165B5">
        <w:tc>
          <w:tcPr>
            <w:tcW w:w="7792" w:type="dxa"/>
          </w:tcPr>
          <w:p w14:paraId="170594C4" w14:textId="7E4723A0" w:rsidR="003B64C0" w:rsidRPr="00660E23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4C28EC08" w14:textId="77F27A63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19DB58EB" w14:textId="77777777" w:rsidTr="00F165B5">
        <w:tc>
          <w:tcPr>
            <w:tcW w:w="7792" w:type="dxa"/>
          </w:tcPr>
          <w:p w14:paraId="1E997455" w14:textId="3DAE915E" w:rsidR="003B64C0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0010A6CB" w14:textId="4BFD9BAA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7B08DF31" w14:textId="77777777" w:rsidTr="00F165B5">
        <w:tc>
          <w:tcPr>
            <w:tcW w:w="7792" w:type="dxa"/>
          </w:tcPr>
          <w:p w14:paraId="0EEEF86E" w14:textId="0B0E21DC" w:rsidR="003B64C0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00BD58EB" w14:textId="27F0932D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5462BFF1" w14:textId="77777777" w:rsidTr="00F165B5">
        <w:tc>
          <w:tcPr>
            <w:tcW w:w="7792" w:type="dxa"/>
          </w:tcPr>
          <w:p w14:paraId="1E674ED0" w14:textId="36E69E88" w:rsidR="003B64C0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7C473FAD" w14:textId="7DBCB6A9" w:rsidR="003B64C0" w:rsidRDefault="003B64C0" w:rsidP="009D1C9C">
            <w:pPr>
              <w:pStyle w:val="a"/>
              <w:jc w:val="center"/>
            </w:pPr>
          </w:p>
        </w:tc>
      </w:tr>
    </w:tbl>
    <w:p w14:paraId="6B6A5032" w14:textId="392EADB1" w:rsidR="003B64C0" w:rsidRPr="003B64C0" w:rsidRDefault="003B64C0" w:rsidP="003B64C0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75C643B7" w14:textId="77777777" w:rsidTr="00F165B5">
        <w:tc>
          <w:tcPr>
            <w:tcW w:w="7792" w:type="dxa"/>
          </w:tcPr>
          <w:p w14:paraId="68939196" w14:textId="42D606CE" w:rsidR="003B64C0" w:rsidRDefault="003B64C0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*5*5*5*5 mod 10=5</m:t>
                </m:r>
              </m:oMath>
            </m:oMathPara>
          </w:p>
        </w:tc>
        <w:tc>
          <w:tcPr>
            <w:tcW w:w="1552" w:type="dxa"/>
          </w:tcPr>
          <w:p w14:paraId="0045186A" w14:textId="7AD22585" w:rsidR="003B64C0" w:rsidRPr="00E4189F" w:rsidRDefault="003B64C0" w:rsidP="009D1C9C">
            <w:pPr>
              <w:pStyle w:val="a"/>
              <w:jc w:val="center"/>
            </w:pPr>
          </w:p>
        </w:tc>
      </w:tr>
    </w:tbl>
    <w:p w14:paraId="2FCF6C86" w14:textId="470C0A2E" w:rsidR="00B85928" w:rsidRDefault="00B85928" w:rsidP="00B85928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3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B845398" w14:textId="77777777" w:rsidTr="00F165B5">
        <w:tc>
          <w:tcPr>
            <w:tcW w:w="7792" w:type="dxa"/>
          </w:tcPr>
          <w:p w14:paraId="43830CD9" w14:textId="033ABD2C" w:rsidR="00B85928" w:rsidRDefault="00B85928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1590B534" w14:textId="27726829" w:rsidR="00B85928" w:rsidRPr="00E4189F" w:rsidRDefault="00B85928" w:rsidP="009D1C9C">
            <w:pPr>
              <w:pStyle w:val="a"/>
              <w:jc w:val="center"/>
            </w:pPr>
          </w:p>
        </w:tc>
      </w:tr>
      <w:tr w:rsidR="00B85928" w:rsidRPr="00E4189F" w14:paraId="5E3A7F2E" w14:textId="77777777" w:rsidTr="00F165B5">
        <w:tc>
          <w:tcPr>
            <w:tcW w:w="7792" w:type="dxa"/>
          </w:tcPr>
          <w:p w14:paraId="4E87E7E7" w14:textId="68D96E88" w:rsidR="00B85928" w:rsidRPr="00E00D96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2</m:t>
                </m:r>
              </m:oMath>
            </m:oMathPara>
          </w:p>
        </w:tc>
        <w:tc>
          <w:tcPr>
            <w:tcW w:w="1552" w:type="dxa"/>
          </w:tcPr>
          <w:p w14:paraId="4ED86228" w14:textId="724A9CC0" w:rsidR="00B85928" w:rsidRPr="00E00D96" w:rsidRDefault="00B85928" w:rsidP="009D1C9C">
            <w:pPr>
              <w:pStyle w:val="a"/>
              <w:jc w:val="center"/>
            </w:pPr>
          </w:p>
        </w:tc>
      </w:tr>
      <w:tr w:rsidR="00B85928" w:rsidRPr="00E4189F" w14:paraId="42F24221" w14:textId="77777777" w:rsidTr="00F165B5">
        <w:tc>
          <w:tcPr>
            <w:tcW w:w="7792" w:type="dxa"/>
          </w:tcPr>
          <w:p w14:paraId="052E0213" w14:textId="277B8028" w:rsidR="00B85928" w:rsidRPr="00660E23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3</m:t>
                </m:r>
              </m:oMath>
            </m:oMathPara>
          </w:p>
        </w:tc>
        <w:tc>
          <w:tcPr>
            <w:tcW w:w="1552" w:type="dxa"/>
          </w:tcPr>
          <w:p w14:paraId="511237C4" w14:textId="1BAE478B" w:rsidR="00B85928" w:rsidRDefault="00B85928" w:rsidP="009D1C9C">
            <w:pPr>
              <w:pStyle w:val="a"/>
              <w:jc w:val="center"/>
            </w:pPr>
          </w:p>
        </w:tc>
      </w:tr>
      <w:tr w:rsidR="00B85928" w:rsidRPr="00E4189F" w14:paraId="32ACBDF0" w14:textId="77777777" w:rsidTr="00F165B5">
        <w:tc>
          <w:tcPr>
            <w:tcW w:w="7792" w:type="dxa"/>
          </w:tcPr>
          <w:p w14:paraId="62DFC35A" w14:textId="1B6516EF" w:rsidR="00B85928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9</m:t>
                </m:r>
              </m:oMath>
            </m:oMathPara>
          </w:p>
        </w:tc>
        <w:tc>
          <w:tcPr>
            <w:tcW w:w="1552" w:type="dxa"/>
          </w:tcPr>
          <w:p w14:paraId="3D564BF5" w14:textId="3623E228" w:rsidR="00B85928" w:rsidRDefault="00B85928" w:rsidP="00033703">
            <w:pPr>
              <w:pStyle w:val="a"/>
              <w:jc w:val="center"/>
            </w:pPr>
          </w:p>
        </w:tc>
      </w:tr>
      <w:tr w:rsidR="00B85928" w:rsidRPr="00E4189F" w14:paraId="30B72A5C" w14:textId="77777777" w:rsidTr="00F165B5">
        <w:tc>
          <w:tcPr>
            <w:tcW w:w="7792" w:type="dxa"/>
          </w:tcPr>
          <w:p w14:paraId="27FF620D" w14:textId="7B81C61D" w:rsidR="00B85928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3</m:t>
                </m:r>
              </m:oMath>
            </m:oMathPara>
          </w:p>
        </w:tc>
        <w:tc>
          <w:tcPr>
            <w:tcW w:w="1552" w:type="dxa"/>
          </w:tcPr>
          <w:p w14:paraId="0B61599A" w14:textId="67706D53" w:rsidR="00B85928" w:rsidRDefault="00B85928" w:rsidP="00033703">
            <w:pPr>
              <w:pStyle w:val="a"/>
              <w:jc w:val="center"/>
            </w:pPr>
          </w:p>
        </w:tc>
      </w:tr>
      <w:tr w:rsidR="00B85928" w:rsidRPr="00E4189F" w14:paraId="3A6B6F80" w14:textId="77777777" w:rsidTr="00F165B5">
        <w:tc>
          <w:tcPr>
            <w:tcW w:w="7792" w:type="dxa"/>
          </w:tcPr>
          <w:p w14:paraId="7DE0D4D9" w14:textId="10F1EABB" w:rsidR="00B85928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9</m:t>
                </m:r>
              </m:oMath>
            </m:oMathPara>
          </w:p>
        </w:tc>
        <w:tc>
          <w:tcPr>
            <w:tcW w:w="1552" w:type="dxa"/>
          </w:tcPr>
          <w:p w14:paraId="35528956" w14:textId="1A2D638F" w:rsidR="00B85928" w:rsidRPr="009221F5" w:rsidRDefault="00B85928" w:rsidP="00033703">
            <w:pPr>
              <w:pStyle w:val="a"/>
              <w:jc w:val="center"/>
            </w:pPr>
          </w:p>
        </w:tc>
      </w:tr>
    </w:tbl>
    <w:p w14:paraId="46A15160" w14:textId="06F3866B" w:rsidR="00B85928" w:rsidRPr="003B64C0" w:rsidRDefault="00B85928" w:rsidP="00B85928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CBF5154" w14:textId="77777777" w:rsidTr="00F165B5">
        <w:tc>
          <w:tcPr>
            <w:tcW w:w="7792" w:type="dxa"/>
          </w:tcPr>
          <w:p w14:paraId="35BB9B7B" w14:textId="77722014" w:rsidR="00B85928" w:rsidRDefault="00B85928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2*3*9*3*9 mod 13=2</m:t>
                </m:r>
              </m:oMath>
            </m:oMathPara>
          </w:p>
        </w:tc>
        <w:tc>
          <w:tcPr>
            <w:tcW w:w="1552" w:type="dxa"/>
          </w:tcPr>
          <w:p w14:paraId="79487BB9" w14:textId="023F8AAC" w:rsidR="00B85928" w:rsidRPr="00E4189F" w:rsidRDefault="00B85928" w:rsidP="00033703">
            <w:pPr>
              <w:pStyle w:val="a"/>
              <w:jc w:val="center"/>
            </w:pPr>
          </w:p>
        </w:tc>
      </w:tr>
    </w:tbl>
    <w:p w14:paraId="4C169D36" w14:textId="1909A66C" w:rsidR="008D5717" w:rsidRDefault="008D5717" w:rsidP="008D5717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4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5B6F7C6E" w14:textId="77777777" w:rsidTr="00F165B5">
        <w:tc>
          <w:tcPr>
            <w:tcW w:w="7792" w:type="dxa"/>
          </w:tcPr>
          <w:p w14:paraId="1A9A04F3" w14:textId="10E96890" w:rsidR="008D5717" w:rsidRDefault="008D571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21BC9A13" w14:textId="75E090C6" w:rsidR="008D5717" w:rsidRPr="00E4189F" w:rsidRDefault="008D5717" w:rsidP="00033703">
            <w:pPr>
              <w:pStyle w:val="a"/>
              <w:jc w:val="center"/>
            </w:pPr>
          </w:p>
        </w:tc>
      </w:tr>
      <w:tr w:rsidR="008D5717" w:rsidRPr="00E4189F" w14:paraId="1A49563A" w14:textId="77777777" w:rsidTr="00F165B5">
        <w:tc>
          <w:tcPr>
            <w:tcW w:w="7792" w:type="dxa"/>
          </w:tcPr>
          <w:p w14:paraId="5F056445" w14:textId="21E58101" w:rsidR="008D5717" w:rsidRPr="00E00D96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5</m:t>
                </m:r>
              </m:oMath>
            </m:oMathPara>
          </w:p>
        </w:tc>
        <w:tc>
          <w:tcPr>
            <w:tcW w:w="1552" w:type="dxa"/>
          </w:tcPr>
          <w:p w14:paraId="6CE4A2E0" w14:textId="2EC79961" w:rsidR="008D5717" w:rsidRPr="00E00D96" w:rsidRDefault="008D5717" w:rsidP="00033703">
            <w:pPr>
              <w:pStyle w:val="a"/>
              <w:jc w:val="center"/>
            </w:pPr>
          </w:p>
        </w:tc>
      </w:tr>
      <w:tr w:rsidR="008D5717" w:rsidRPr="00E4189F" w14:paraId="013B7F7D" w14:textId="77777777" w:rsidTr="00F165B5">
        <w:tc>
          <w:tcPr>
            <w:tcW w:w="7792" w:type="dxa"/>
          </w:tcPr>
          <w:p w14:paraId="0A7DA373" w14:textId="6D2C1E62" w:rsidR="008D5717" w:rsidRPr="00660E23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0F424FC" w14:textId="1B8FC739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42FD6EF5" w14:textId="77777777" w:rsidTr="00F165B5">
        <w:tc>
          <w:tcPr>
            <w:tcW w:w="7792" w:type="dxa"/>
          </w:tcPr>
          <w:p w14:paraId="62968AC4" w14:textId="42894AC2" w:rsidR="008D5717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44566F6D" w14:textId="6D156215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1BD6D312" w14:textId="77777777" w:rsidTr="00F165B5">
        <w:tc>
          <w:tcPr>
            <w:tcW w:w="7792" w:type="dxa"/>
          </w:tcPr>
          <w:p w14:paraId="0F9675FD" w14:textId="0429134D" w:rsidR="008D5717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A391B3E" w14:textId="06E4E40E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33AC9D06" w14:textId="77777777" w:rsidTr="00F165B5">
        <w:tc>
          <w:tcPr>
            <w:tcW w:w="7792" w:type="dxa"/>
          </w:tcPr>
          <w:p w14:paraId="1B6C2033" w14:textId="4DBA5E8C" w:rsidR="008D5717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E1C0305" w14:textId="60F748A9" w:rsidR="008D5717" w:rsidRDefault="008D5717" w:rsidP="009D1C9C">
            <w:pPr>
              <w:pStyle w:val="a"/>
              <w:jc w:val="center"/>
            </w:pPr>
          </w:p>
        </w:tc>
      </w:tr>
    </w:tbl>
    <w:p w14:paraId="0010D097" w14:textId="4F3387F4" w:rsidR="008D5717" w:rsidRPr="003B64C0" w:rsidRDefault="008D5717" w:rsidP="008D5717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2BC7C2D1" w14:textId="77777777" w:rsidTr="00F165B5">
        <w:tc>
          <w:tcPr>
            <w:tcW w:w="7792" w:type="dxa"/>
          </w:tcPr>
          <w:p w14:paraId="201EE96E" w14:textId="371D56CA" w:rsidR="008D5717" w:rsidRDefault="008D571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5*0 mod 15=0</m:t>
                </m:r>
              </m:oMath>
            </m:oMathPara>
          </w:p>
        </w:tc>
        <w:tc>
          <w:tcPr>
            <w:tcW w:w="1552" w:type="dxa"/>
          </w:tcPr>
          <w:p w14:paraId="5CEDD9C2" w14:textId="2AE0A589" w:rsidR="008D5717" w:rsidRPr="00E4189F" w:rsidRDefault="008D5717" w:rsidP="009D1C9C">
            <w:pPr>
              <w:pStyle w:val="a"/>
              <w:jc w:val="center"/>
            </w:pPr>
          </w:p>
        </w:tc>
      </w:tr>
    </w:tbl>
    <w:p w14:paraId="0DC02E29" w14:textId="13241394" w:rsidR="009221F5" w:rsidRDefault="009221F5" w:rsidP="009221F5">
      <w:pPr>
        <w:ind w:firstLine="708"/>
        <w:rPr>
          <w:lang w:val="en-US"/>
        </w:rPr>
      </w:pPr>
      <w:r>
        <w:t>Выражение 5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7CC187A0" w14:textId="77777777" w:rsidTr="00F165B5">
        <w:tc>
          <w:tcPr>
            <w:tcW w:w="7792" w:type="dxa"/>
          </w:tcPr>
          <w:p w14:paraId="20B7829C" w14:textId="2E10AE76" w:rsidR="009221F5" w:rsidRDefault="009221F5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3B1A587D" w14:textId="177C130C" w:rsidR="009221F5" w:rsidRPr="00E4189F" w:rsidRDefault="009221F5" w:rsidP="009D1C9C">
            <w:pPr>
              <w:pStyle w:val="a"/>
              <w:jc w:val="center"/>
            </w:pPr>
          </w:p>
        </w:tc>
      </w:tr>
      <w:tr w:rsidR="009221F5" w:rsidRPr="00E4189F" w14:paraId="70B65E83" w14:textId="77777777" w:rsidTr="00F165B5">
        <w:tc>
          <w:tcPr>
            <w:tcW w:w="7792" w:type="dxa"/>
          </w:tcPr>
          <w:p w14:paraId="277D0BA0" w14:textId="1443AE90" w:rsidR="009221F5" w:rsidRPr="00E00D96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5</m:t>
                </m:r>
              </m:oMath>
            </m:oMathPara>
          </w:p>
        </w:tc>
        <w:tc>
          <w:tcPr>
            <w:tcW w:w="1552" w:type="dxa"/>
          </w:tcPr>
          <w:p w14:paraId="0333AE67" w14:textId="2D34684B" w:rsidR="009221F5" w:rsidRPr="00E00D96" w:rsidRDefault="009221F5" w:rsidP="009D1C9C">
            <w:pPr>
              <w:pStyle w:val="a"/>
              <w:jc w:val="center"/>
            </w:pPr>
          </w:p>
        </w:tc>
      </w:tr>
      <w:tr w:rsidR="009221F5" w:rsidRPr="00E4189F" w14:paraId="7ABCD793" w14:textId="77777777" w:rsidTr="00F165B5">
        <w:tc>
          <w:tcPr>
            <w:tcW w:w="7792" w:type="dxa"/>
          </w:tcPr>
          <w:p w14:paraId="1F54B12B" w14:textId="2A5D7261" w:rsidR="009221F5" w:rsidRPr="00660E23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6</m:t>
                </m:r>
              </m:oMath>
            </m:oMathPara>
          </w:p>
        </w:tc>
        <w:tc>
          <w:tcPr>
            <w:tcW w:w="1552" w:type="dxa"/>
          </w:tcPr>
          <w:p w14:paraId="0F1D867B" w14:textId="316AAB0C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2CE3859" w14:textId="77777777" w:rsidTr="00F165B5">
        <w:tc>
          <w:tcPr>
            <w:tcW w:w="7792" w:type="dxa"/>
          </w:tcPr>
          <w:p w14:paraId="39A719C4" w14:textId="2AF530C7" w:rsidR="009221F5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5A943551" w14:textId="787C1366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258E9EB" w14:textId="77777777" w:rsidTr="00F165B5">
        <w:tc>
          <w:tcPr>
            <w:tcW w:w="7792" w:type="dxa"/>
          </w:tcPr>
          <w:p w14:paraId="3C547298" w14:textId="5A8C3E5F" w:rsidR="009221F5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0EBCF6E8" w14:textId="52A021ED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6FF55F1" w14:textId="77777777" w:rsidTr="00F165B5">
        <w:tc>
          <w:tcPr>
            <w:tcW w:w="7792" w:type="dxa"/>
          </w:tcPr>
          <w:p w14:paraId="2812825D" w14:textId="1B13D2C8" w:rsidR="009221F5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691FE0C8" w14:textId="6114B5F1" w:rsidR="009221F5" w:rsidRDefault="009221F5" w:rsidP="009D1C9C">
            <w:pPr>
              <w:pStyle w:val="a"/>
              <w:jc w:val="center"/>
            </w:pPr>
          </w:p>
        </w:tc>
      </w:tr>
    </w:tbl>
    <w:p w14:paraId="0C90A6A4" w14:textId="77777777" w:rsidR="009221F5" w:rsidRPr="003B64C0" w:rsidRDefault="009221F5" w:rsidP="009221F5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3A8B8EEB" w14:textId="77777777" w:rsidTr="00F165B5">
        <w:tc>
          <w:tcPr>
            <w:tcW w:w="7792" w:type="dxa"/>
          </w:tcPr>
          <w:p w14:paraId="24559BE0" w14:textId="0DE155FE" w:rsidR="009221F5" w:rsidRDefault="009221F5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5*16*1 mod 17=2</m:t>
                </m:r>
              </m:oMath>
            </m:oMathPara>
          </w:p>
        </w:tc>
        <w:tc>
          <w:tcPr>
            <w:tcW w:w="1552" w:type="dxa"/>
          </w:tcPr>
          <w:p w14:paraId="03499FFE" w14:textId="7EF714CE" w:rsidR="009221F5" w:rsidRPr="00E4189F" w:rsidRDefault="009221F5" w:rsidP="009D1C9C">
            <w:pPr>
              <w:pStyle w:val="a"/>
              <w:jc w:val="center"/>
            </w:pPr>
          </w:p>
        </w:tc>
      </w:tr>
    </w:tbl>
    <w:p w14:paraId="4AE3615D" w14:textId="5AE7E916" w:rsidR="006010FE" w:rsidRDefault="006010FE" w:rsidP="006010FE">
      <w:pPr>
        <w:ind w:firstLine="708"/>
        <w:rPr>
          <w:lang w:val="en-US"/>
        </w:rPr>
      </w:pPr>
      <w:r>
        <w:t>Выражение 6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27D00F10" w14:textId="77777777" w:rsidTr="00F165B5">
        <w:tc>
          <w:tcPr>
            <w:tcW w:w="7792" w:type="dxa"/>
          </w:tcPr>
          <w:p w14:paraId="101B0222" w14:textId="47138C0E" w:rsidR="006010FE" w:rsidRDefault="006010FE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772D818E" w14:textId="2063BE52" w:rsidR="006010FE" w:rsidRPr="00E4189F" w:rsidRDefault="006010FE" w:rsidP="009D1C9C">
            <w:pPr>
              <w:pStyle w:val="a"/>
              <w:jc w:val="center"/>
            </w:pPr>
          </w:p>
        </w:tc>
      </w:tr>
      <w:tr w:rsidR="006010FE" w:rsidRPr="00E4189F" w14:paraId="364D52A3" w14:textId="77777777" w:rsidTr="00F165B5">
        <w:tc>
          <w:tcPr>
            <w:tcW w:w="7792" w:type="dxa"/>
          </w:tcPr>
          <w:p w14:paraId="73DE90A2" w14:textId="37C952DC" w:rsidR="006010FE" w:rsidRPr="00E00D96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5</m:t>
                </m:r>
              </m:oMath>
            </m:oMathPara>
          </w:p>
        </w:tc>
        <w:tc>
          <w:tcPr>
            <w:tcW w:w="1552" w:type="dxa"/>
          </w:tcPr>
          <w:p w14:paraId="3C5F7D0E" w14:textId="5D7008B4" w:rsidR="006010FE" w:rsidRPr="00E00D96" w:rsidRDefault="006010FE" w:rsidP="009D1C9C">
            <w:pPr>
              <w:pStyle w:val="a"/>
              <w:jc w:val="center"/>
            </w:pPr>
          </w:p>
        </w:tc>
      </w:tr>
      <w:tr w:rsidR="006010FE" w:rsidRPr="00E4189F" w14:paraId="1CE15617" w14:textId="77777777" w:rsidTr="00F165B5">
        <w:tc>
          <w:tcPr>
            <w:tcW w:w="7792" w:type="dxa"/>
          </w:tcPr>
          <w:p w14:paraId="4F67F4CE" w14:textId="2AB931A6" w:rsidR="006010FE" w:rsidRPr="00660E23" w:rsidRDefault="00A4141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9</m:t>
                </m:r>
              </m:oMath>
            </m:oMathPara>
          </w:p>
        </w:tc>
        <w:tc>
          <w:tcPr>
            <w:tcW w:w="1552" w:type="dxa"/>
          </w:tcPr>
          <w:p w14:paraId="62276883" w14:textId="28F3BDCB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54257F3D" w14:textId="77777777" w:rsidTr="00F165B5">
        <w:tc>
          <w:tcPr>
            <w:tcW w:w="7792" w:type="dxa"/>
          </w:tcPr>
          <w:p w14:paraId="0BB0646F" w14:textId="64B54B16" w:rsidR="006010FE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5</m:t>
                </m:r>
              </m:oMath>
            </m:oMathPara>
          </w:p>
        </w:tc>
        <w:tc>
          <w:tcPr>
            <w:tcW w:w="1552" w:type="dxa"/>
          </w:tcPr>
          <w:p w14:paraId="0909B305" w14:textId="29640E73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6BF0E472" w14:textId="77777777" w:rsidTr="00F165B5">
        <w:tc>
          <w:tcPr>
            <w:tcW w:w="7792" w:type="dxa"/>
          </w:tcPr>
          <w:p w14:paraId="3D8F1862" w14:textId="37E292A9" w:rsidR="006010FE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6</m:t>
                </m:r>
              </m:oMath>
            </m:oMathPara>
          </w:p>
        </w:tc>
        <w:tc>
          <w:tcPr>
            <w:tcW w:w="1552" w:type="dxa"/>
          </w:tcPr>
          <w:p w14:paraId="35A73D8C" w14:textId="64B645D1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5F2C53A2" w14:textId="77777777" w:rsidTr="00F165B5">
        <w:tc>
          <w:tcPr>
            <w:tcW w:w="7792" w:type="dxa"/>
          </w:tcPr>
          <w:p w14:paraId="1378D949" w14:textId="35D83B69" w:rsidR="006010FE" w:rsidRDefault="00A4141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6</m:t>
                </m:r>
              </m:oMath>
            </m:oMathPara>
          </w:p>
        </w:tc>
        <w:tc>
          <w:tcPr>
            <w:tcW w:w="1552" w:type="dxa"/>
          </w:tcPr>
          <w:p w14:paraId="1E348057" w14:textId="1CA8E542" w:rsidR="006010FE" w:rsidRDefault="006010FE" w:rsidP="009D1C9C">
            <w:pPr>
              <w:pStyle w:val="a"/>
              <w:jc w:val="center"/>
            </w:pPr>
          </w:p>
        </w:tc>
      </w:tr>
    </w:tbl>
    <w:p w14:paraId="42915960" w14:textId="77777777" w:rsidR="006010FE" w:rsidRPr="003B64C0" w:rsidRDefault="006010FE" w:rsidP="006010FE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1042D9EA" w14:textId="77777777" w:rsidTr="00F165B5">
        <w:tc>
          <w:tcPr>
            <w:tcW w:w="7792" w:type="dxa"/>
          </w:tcPr>
          <w:p w14:paraId="5D1E8473" w14:textId="46E55E83" w:rsidR="006010FE" w:rsidRDefault="006010FE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5*9*5*6*16 mod 19=10</m:t>
                </m:r>
              </m:oMath>
            </m:oMathPara>
          </w:p>
        </w:tc>
        <w:tc>
          <w:tcPr>
            <w:tcW w:w="1552" w:type="dxa"/>
          </w:tcPr>
          <w:p w14:paraId="76CC220A" w14:textId="04329899" w:rsidR="006010FE" w:rsidRPr="00E4189F" w:rsidRDefault="006010FE" w:rsidP="009D1C9C">
            <w:pPr>
              <w:pStyle w:val="a"/>
              <w:jc w:val="center"/>
            </w:pPr>
          </w:p>
        </w:tc>
      </w:tr>
    </w:tbl>
    <w:p w14:paraId="102F3E5C" w14:textId="113C7FBB" w:rsidR="00551385" w:rsidRDefault="00551385" w:rsidP="00551385">
      <w:pPr>
        <w:pStyle w:val="2"/>
        <w:numPr>
          <w:ilvl w:val="1"/>
          <w:numId w:val="13"/>
        </w:numPr>
      </w:pPr>
      <w:bookmarkStart w:id="8" w:name="_Toc128406437"/>
      <w:r>
        <w:t xml:space="preserve">Вычисление с помощью </w:t>
      </w:r>
      <w:r>
        <w:t xml:space="preserve">китайской теореме </w:t>
      </w:r>
      <w:r w:rsidR="00CE7C81">
        <w:t>об остатках</w:t>
      </w:r>
      <w:bookmarkEnd w:id="8"/>
    </w:p>
    <w:p w14:paraId="1F5F93E4" w14:textId="7F77FCAD" w:rsidR="0008563E" w:rsidRDefault="0008563E" w:rsidP="00E50E0B">
      <w:pPr>
        <w:spacing w:after="160" w:line="259" w:lineRule="auto"/>
        <w:ind w:left="708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06C68776" w14:textId="58390AC9" w:rsidR="00A225F0" w:rsidRPr="00FE06BA" w:rsidRDefault="00A225F0" w:rsidP="0008563E">
      <w:pPr>
        <w:pStyle w:val="1"/>
        <w:ind w:left="0" w:firstLine="0"/>
      </w:pPr>
      <w:bookmarkStart w:id="9" w:name="_Toc128406438"/>
      <w:r>
        <w:lastRenderedPageBreak/>
        <w:t>Заключение</w:t>
      </w:r>
      <w:bookmarkEnd w:id="9"/>
    </w:p>
    <w:p w14:paraId="7D727D09" w14:textId="3F154E80" w:rsidR="00D44FF2" w:rsidRPr="00D44FF2" w:rsidRDefault="00A11DCC" w:rsidP="0000643C">
      <w:pPr>
        <w:ind w:firstLine="708"/>
      </w:pPr>
      <w:r>
        <w:t>Т</w:t>
      </w:r>
      <w:r w:rsidR="00A225F0">
        <w:t>екст заключения.</w:t>
      </w:r>
    </w:p>
    <w:sectPr w:rsidR="00D44FF2" w:rsidRPr="00D44FF2" w:rsidSect="005532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4742" w14:textId="77777777" w:rsidR="00A41416" w:rsidRDefault="00A41416" w:rsidP="0055323F">
      <w:pPr>
        <w:spacing w:line="240" w:lineRule="auto"/>
      </w:pPr>
      <w:r>
        <w:separator/>
      </w:r>
    </w:p>
  </w:endnote>
  <w:endnote w:type="continuationSeparator" w:id="0">
    <w:p w14:paraId="0C36D74C" w14:textId="77777777" w:rsidR="00A41416" w:rsidRDefault="00A41416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E8B8" w14:textId="77777777" w:rsidR="00A41416" w:rsidRDefault="00A41416" w:rsidP="0055323F">
      <w:pPr>
        <w:spacing w:line="240" w:lineRule="auto"/>
      </w:pPr>
      <w:r>
        <w:separator/>
      </w:r>
    </w:p>
  </w:footnote>
  <w:footnote w:type="continuationSeparator" w:id="0">
    <w:p w14:paraId="7EAFE77C" w14:textId="77777777" w:rsidR="00A41416" w:rsidRDefault="00A41416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71F"/>
    <w:multiLevelType w:val="hybridMultilevel"/>
    <w:tmpl w:val="26BA221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006"/>
    <w:multiLevelType w:val="hybridMultilevel"/>
    <w:tmpl w:val="848EBE96"/>
    <w:lvl w:ilvl="0" w:tplc="482E8750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CB"/>
    <w:multiLevelType w:val="hybridMultilevel"/>
    <w:tmpl w:val="88B4E06C"/>
    <w:lvl w:ilvl="0" w:tplc="403ED6B4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171F4291"/>
    <w:multiLevelType w:val="hybridMultilevel"/>
    <w:tmpl w:val="CC489ED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677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86234C"/>
    <w:multiLevelType w:val="hybridMultilevel"/>
    <w:tmpl w:val="9EF0FA1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6DB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854609A"/>
    <w:multiLevelType w:val="hybridMultilevel"/>
    <w:tmpl w:val="948063F8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1DD9"/>
    <w:multiLevelType w:val="hybridMultilevel"/>
    <w:tmpl w:val="62B6432C"/>
    <w:lvl w:ilvl="0" w:tplc="FFFFFFFF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73207354"/>
    <w:multiLevelType w:val="hybridMultilevel"/>
    <w:tmpl w:val="1BC478C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643C"/>
    <w:rsid w:val="00024D0F"/>
    <w:rsid w:val="00033703"/>
    <w:rsid w:val="0008563E"/>
    <w:rsid w:val="00091EBE"/>
    <w:rsid w:val="000933EF"/>
    <w:rsid w:val="000C2819"/>
    <w:rsid w:val="000C5AAE"/>
    <w:rsid w:val="000F1FA7"/>
    <w:rsid w:val="0014105E"/>
    <w:rsid w:val="00142019"/>
    <w:rsid w:val="00151C0E"/>
    <w:rsid w:val="001903E5"/>
    <w:rsid w:val="001F3AFA"/>
    <w:rsid w:val="0021237A"/>
    <w:rsid w:val="00215B5E"/>
    <w:rsid w:val="0025467D"/>
    <w:rsid w:val="002967AC"/>
    <w:rsid w:val="0029782E"/>
    <w:rsid w:val="002A3C97"/>
    <w:rsid w:val="002A74A3"/>
    <w:rsid w:val="0030397F"/>
    <w:rsid w:val="0031000B"/>
    <w:rsid w:val="00330790"/>
    <w:rsid w:val="00353D96"/>
    <w:rsid w:val="00364CCA"/>
    <w:rsid w:val="003868B3"/>
    <w:rsid w:val="003B64C0"/>
    <w:rsid w:val="003D1EE5"/>
    <w:rsid w:val="003E578F"/>
    <w:rsid w:val="00400D29"/>
    <w:rsid w:val="00461666"/>
    <w:rsid w:val="00487BCD"/>
    <w:rsid w:val="004D12B7"/>
    <w:rsid w:val="004D4279"/>
    <w:rsid w:val="004E5784"/>
    <w:rsid w:val="004F19C2"/>
    <w:rsid w:val="00516958"/>
    <w:rsid w:val="00547401"/>
    <w:rsid w:val="00551385"/>
    <w:rsid w:val="0055323F"/>
    <w:rsid w:val="00556CD9"/>
    <w:rsid w:val="00562E57"/>
    <w:rsid w:val="005635B4"/>
    <w:rsid w:val="005B38CE"/>
    <w:rsid w:val="005E7742"/>
    <w:rsid w:val="005F4C1C"/>
    <w:rsid w:val="006010FE"/>
    <w:rsid w:val="00612AC1"/>
    <w:rsid w:val="00660E23"/>
    <w:rsid w:val="006806F0"/>
    <w:rsid w:val="0068692F"/>
    <w:rsid w:val="006C2D3B"/>
    <w:rsid w:val="006C3602"/>
    <w:rsid w:val="006F0C5F"/>
    <w:rsid w:val="0071077D"/>
    <w:rsid w:val="00714538"/>
    <w:rsid w:val="00716A0F"/>
    <w:rsid w:val="007335C0"/>
    <w:rsid w:val="00734401"/>
    <w:rsid w:val="007556D5"/>
    <w:rsid w:val="0076156D"/>
    <w:rsid w:val="00763715"/>
    <w:rsid w:val="007672BD"/>
    <w:rsid w:val="00773344"/>
    <w:rsid w:val="007D4E8B"/>
    <w:rsid w:val="007D69C8"/>
    <w:rsid w:val="0082565C"/>
    <w:rsid w:val="0083321C"/>
    <w:rsid w:val="00854CEA"/>
    <w:rsid w:val="00862D3E"/>
    <w:rsid w:val="00890266"/>
    <w:rsid w:val="008B3E05"/>
    <w:rsid w:val="008D3B13"/>
    <w:rsid w:val="008D5717"/>
    <w:rsid w:val="008E17A0"/>
    <w:rsid w:val="008F0088"/>
    <w:rsid w:val="008F26C8"/>
    <w:rsid w:val="00902372"/>
    <w:rsid w:val="009034AD"/>
    <w:rsid w:val="009221F5"/>
    <w:rsid w:val="00924A19"/>
    <w:rsid w:val="00934937"/>
    <w:rsid w:val="0094077F"/>
    <w:rsid w:val="0094328A"/>
    <w:rsid w:val="0094730C"/>
    <w:rsid w:val="00961956"/>
    <w:rsid w:val="009763D0"/>
    <w:rsid w:val="00992E03"/>
    <w:rsid w:val="009A5F72"/>
    <w:rsid w:val="009C4D06"/>
    <w:rsid w:val="009D1C9C"/>
    <w:rsid w:val="009F507F"/>
    <w:rsid w:val="00A11DCC"/>
    <w:rsid w:val="00A225F0"/>
    <w:rsid w:val="00A41416"/>
    <w:rsid w:val="00A44AC7"/>
    <w:rsid w:val="00A767E4"/>
    <w:rsid w:val="00A86448"/>
    <w:rsid w:val="00AA243F"/>
    <w:rsid w:val="00AB1F7F"/>
    <w:rsid w:val="00B06E4D"/>
    <w:rsid w:val="00B076A5"/>
    <w:rsid w:val="00B2181E"/>
    <w:rsid w:val="00B832A8"/>
    <w:rsid w:val="00B85928"/>
    <w:rsid w:val="00BB0E06"/>
    <w:rsid w:val="00BC3C26"/>
    <w:rsid w:val="00C04639"/>
    <w:rsid w:val="00C12273"/>
    <w:rsid w:val="00C15953"/>
    <w:rsid w:val="00C270CC"/>
    <w:rsid w:val="00C271AC"/>
    <w:rsid w:val="00C6754B"/>
    <w:rsid w:val="00C7465A"/>
    <w:rsid w:val="00C805E7"/>
    <w:rsid w:val="00C809AB"/>
    <w:rsid w:val="00C865BB"/>
    <w:rsid w:val="00CC1786"/>
    <w:rsid w:val="00CE7C81"/>
    <w:rsid w:val="00D06B36"/>
    <w:rsid w:val="00D111D0"/>
    <w:rsid w:val="00D14C62"/>
    <w:rsid w:val="00D41D6D"/>
    <w:rsid w:val="00D44FF2"/>
    <w:rsid w:val="00D513BB"/>
    <w:rsid w:val="00DA3DE7"/>
    <w:rsid w:val="00DB1C2E"/>
    <w:rsid w:val="00DC62CD"/>
    <w:rsid w:val="00DD425C"/>
    <w:rsid w:val="00E00D96"/>
    <w:rsid w:val="00E25DF7"/>
    <w:rsid w:val="00E4189F"/>
    <w:rsid w:val="00E50E0B"/>
    <w:rsid w:val="00E81906"/>
    <w:rsid w:val="00E8478B"/>
    <w:rsid w:val="00EC7AA8"/>
    <w:rsid w:val="00ED1ECE"/>
    <w:rsid w:val="00EF2550"/>
    <w:rsid w:val="00EF2830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9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70</cp:revision>
  <cp:lastPrinted>2023-02-27T08:52:00Z</cp:lastPrinted>
  <dcterms:created xsi:type="dcterms:W3CDTF">2023-02-13T09:13:00Z</dcterms:created>
  <dcterms:modified xsi:type="dcterms:W3CDTF">2023-02-27T13:07:00Z</dcterms:modified>
</cp:coreProperties>
</file>